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  <w:gridCol w:w="2160"/>
        <w:gridCol w:w="1800"/>
      </w:tblGrid>
      <w:tr w:rsidR="008D13F1" w14:paraId="31DF77D9" w14:textId="77777777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8BACF0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 Applied for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766DFE" w14:textId="5FA4FF26" w:rsidR="008D13F1" w:rsidRDefault="008D13F1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669E63" w14:textId="77777777" w:rsidR="008D13F1" w:rsidRDefault="008D13F1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Post Number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D71223" w14:textId="57DD4DF2" w:rsidR="008D13F1" w:rsidRDefault="008D13F1">
            <w:pPr>
              <w:tabs>
                <w:tab w:val="left" w:pos="2520"/>
              </w:tabs>
            </w:pPr>
          </w:p>
        </w:tc>
      </w:tr>
    </w:tbl>
    <w:p w14:paraId="65057CF9" w14:textId="77777777" w:rsidR="008D13F1" w:rsidRDefault="008D13F1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8D13F1" w14:paraId="51A9C4CC" w14:textId="77777777" w:rsidTr="009E08BB">
        <w:trPr>
          <w:trHeight w:val="803"/>
        </w:trPr>
        <w:tc>
          <w:tcPr>
            <w:tcW w:w="11268" w:type="dxa"/>
            <w:shd w:val="clear" w:color="auto" w:fill="B8CCE4"/>
            <w:vAlign w:val="center"/>
          </w:tcPr>
          <w:p w14:paraId="1E983EB1" w14:textId="77777777" w:rsidR="008D13F1" w:rsidRDefault="008D13F1">
            <w:pPr>
              <w:pStyle w:val="Heading3"/>
              <w:rPr>
                <w:sz w:val="48"/>
              </w:rPr>
            </w:pPr>
            <w:r>
              <w:rPr>
                <w:sz w:val="48"/>
              </w:rPr>
              <w:t>Job Application Form</w:t>
            </w:r>
          </w:p>
        </w:tc>
      </w:tr>
    </w:tbl>
    <w:p w14:paraId="78EF9E4C" w14:textId="77777777" w:rsidR="008D13F1" w:rsidRDefault="008D13F1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980"/>
        <w:gridCol w:w="3240"/>
        <w:gridCol w:w="2340"/>
      </w:tblGrid>
      <w:tr w:rsidR="008D13F1" w14:paraId="7E09BD06" w14:textId="77777777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B98C1CC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4F7012" w14:textId="6526182F" w:rsidR="008D13F1" w:rsidRDefault="008D13F1">
            <w:pPr>
              <w:tabs>
                <w:tab w:val="left" w:pos="2520"/>
              </w:tabs>
            </w:pPr>
          </w:p>
        </w:tc>
        <w:tc>
          <w:tcPr>
            <w:tcW w:w="32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8B4EE2" w14:textId="77777777" w:rsidR="008D13F1" w:rsidRDefault="008D13F1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5E26F7" w14:textId="215C188A" w:rsidR="008D13F1" w:rsidRDefault="008D13F1">
            <w:pPr>
              <w:tabs>
                <w:tab w:val="left" w:pos="2520"/>
              </w:tabs>
            </w:pPr>
          </w:p>
        </w:tc>
      </w:tr>
    </w:tbl>
    <w:p w14:paraId="56A59394" w14:textId="77777777" w:rsidR="008D13F1" w:rsidRDefault="008D13F1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8D13F1" w14:paraId="1C358492" w14:textId="77777777" w:rsidTr="006B47F6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6D1C" w14:textId="77777777" w:rsidR="008D13F1" w:rsidRDefault="008D13F1" w:rsidP="00E16FCF">
            <w:pPr>
              <w:jc w:val="both"/>
            </w:pPr>
            <w:r>
              <w:rPr>
                <w:lang w:val="en-US"/>
              </w:rPr>
              <w:t xml:space="preserve">It is important that you read the guidance notes before completing this application form. Please complete this form fully using </w:t>
            </w:r>
            <w:r w:rsidRPr="00C3011B">
              <w:rPr>
                <w:b/>
                <w:lang w:val="en-US"/>
              </w:rPr>
              <w:t>black ink or type</w:t>
            </w:r>
            <w:r>
              <w:rPr>
                <w:lang w:val="en-US"/>
              </w:rPr>
              <w:t xml:space="preserve">. C.V.s </w:t>
            </w:r>
            <w:r w:rsidR="00E16FCF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not accepted</w:t>
            </w:r>
            <w:r w:rsidR="009E08BB">
              <w:rPr>
                <w:lang w:val="en-US"/>
              </w:rPr>
              <w:t xml:space="preserve"> on their own</w:t>
            </w:r>
            <w:r>
              <w:rPr>
                <w:lang w:val="en-US"/>
              </w:rPr>
              <w:t>. Applications received after the closing date will not normally be considered.</w:t>
            </w:r>
          </w:p>
        </w:tc>
      </w:tr>
      <w:tr w:rsidR="008D13F1" w14:paraId="3DEA3893" w14:textId="77777777" w:rsidTr="009E08BB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4C2B8DC2" w14:textId="77777777" w:rsidR="008D13F1" w:rsidRDefault="008D13F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14:paraId="5D8924DC" w14:textId="77777777" w:rsidR="008D13F1" w:rsidRDefault="008D13F1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8D13F1" w14:paraId="5646C24B" w14:textId="77777777" w:rsidTr="009E08BB">
        <w:trPr>
          <w:trHeight w:val="491"/>
        </w:trPr>
        <w:tc>
          <w:tcPr>
            <w:tcW w:w="11268" w:type="dxa"/>
            <w:shd w:val="clear" w:color="auto" w:fill="B8CCE4"/>
            <w:vAlign w:val="center"/>
          </w:tcPr>
          <w:p w14:paraId="7157F45F" w14:textId="77777777" w:rsidR="008D13F1" w:rsidRDefault="008D13F1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14:paraId="739892BB" w14:textId="77777777" w:rsidR="008D13F1" w:rsidRDefault="008D13F1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8D13F1" w14:paraId="57E42E50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F4207D2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32CEBD" w14:textId="6805DA63" w:rsidR="008D13F1" w:rsidRDefault="008D13F1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32257E" w14:textId="77777777" w:rsidR="008D13F1" w:rsidRDefault="008D13F1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D51DC7" w14:textId="20275E5F" w:rsidR="008D13F1" w:rsidRDefault="008D13F1">
            <w:pPr>
              <w:tabs>
                <w:tab w:val="left" w:pos="2520"/>
              </w:tabs>
            </w:pPr>
          </w:p>
        </w:tc>
      </w:tr>
    </w:tbl>
    <w:p w14:paraId="67D196CA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D13F1" w14:paraId="3D17CEF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E92BA84" w14:textId="77777777" w:rsidR="008D13F1" w:rsidRDefault="008D13F1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0A52D1" w14:textId="43980851" w:rsidR="008D13F1" w:rsidRDefault="008D13F1">
            <w:pPr>
              <w:tabs>
                <w:tab w:val="left" w:pos="2520"/>
              </w:tabs>
            </w:pPr>
          </w:p>
        </w:tc>
      </w:tr>
      <w:tr w:rsidR="008D13F1" w14:paraId="53C7DF65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56B34DD" w14:textId="77777777" w:rsidR="008D13F1" w:rsidRDefault="008D13F1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D7F468" w14:textId="3A83EB09" w:rsidR="008D13F1" w:rsidRDefault="008D13F1">
            <w:pPr>
              <w:tabs>
                <w:tab w:val="left" w:pos="2520"/>
              </w:tabs>
            </w:pPr>
          </w:p>
        </w:tc>
      </w:tr>
      <w:tr w:rsidR="008D13F1" w14:paraId="6DB07860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5D20693" w14:textId="77777777" w:rsidR="008D13F1" w:rsidRDefault="008D13F1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5309EC" w14:textId="71DC896A" w:rsidR="008D13F1" w:rsidRDefault="008D13F1">
            <w:pPr>
              <w:tabs>
                <w:tab w:val="left" w:pos="2520"/>
              </w:tabs>
            </w:pPr>
          </w:p>
        </w:tc>
      </w:tr>
    </w:tbl>
    <w:p w14:paraId="2606EC51" w14:textId="77777777" w:rsidR="008D13F1" w:rsidRDefault="008D13F1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D13F1" w14:paraId="3CC6DEFA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A4B990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6FB6DC" w14:textId="34909CD9" w:rsidR="008D13F1" w:rsidRDefault="008D13F1">
            <w:pPr>
              <w:tabs>
                <w:tab w:val="left" w:pos="2520"/>
              </w:tabs>
            </w:pPr>
          </w:p>
        </w:tc>
      </w:tr>
    </w:tbl>
    <w:p w14:paraId="3464FA7B" w14:textId="77777777" w:rsidR="008D13F1" w:rsidRDefault="008D13F1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>Letters</w:t>
      </w:r>
      <w:r>
        <w:rPr>
          <w:sz w:val="18"/>
        </w:rPr>
        <w:tab/>
        <w:t>Numbers</w:t>
      </w:r>
      <w:r>
        <w:rPr>
          <w:sz w:val="18"/>
        </w:rPr>
        <w:tab/>
        <w:t>Lett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13F1" w14:paraId="48468B1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0EA1C79" w14:textId="77777777" w:rsidR="008D13F1" w:rsidRDefault="008D13F1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5314FD" w14:textId="2ADDF5B1" w:rsidR="008D13F1" w:rsidRDefault="008D13F1">
            <w:pPr>
              <w:tabs>
                <w:tab w:val="left" w:pos="2520"/>
              </w:tabs>
            </w:pPr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E590F3F" w14:textId="77777777" w:rsidR="008D13F1" w:rsidRDefault="008D13F1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A957D" w14:textId="576F4580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35BFB2" w14:textId="231428D5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7B6A1" w14:textId="186984B1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F6035A" w14:textId="64F14ED1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EB52C9" w14:textId="22990F6B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D3C09D" w14:textId="2C4D0A83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10778" w14:textId="40D7A7CC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D88EE4" w14:textId="59D0F86F" w:rsidR="008D13F1" w:rsidRDefault="008D13F1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EE83E4" w14:textId="017AA9CE" w:rsidR="008D13F1" w:rsidRDefault="008D13F1">
            <w:pPr>
              <w:tabs>
                <w:tab w:val="left" w:pos="2520"/>
              </w:tabs>
            </w:pPr>
          </w:p>
        </w:tc>
      </w:tr>
    </w:tbl>
    <w:p w14:paraId="55537D5F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8D13F1" w14:paraId="24A145D5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EFD9B4C" w14:textId="77777777" w:rsidR="008D13F1" w:rsidRDefault="008D13F1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3BA120" w14:textId="62CA1C56" w:rsidR="008D13F1" w:rsidRDefault="008D13F1">
            <w:pPr>
              <w:tabs>
                <w:tab w:val="left" w:pos="2520"/>
              </w:tabs>
            </w:pPr>
          </w:p>
        </w:tc>
      </w:tr>
    </w:tbl>
    <w:p w14:paraId="5A00C3DC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8D13F1" w14:paraId="47AC690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A66B3B3" w14:textId="77777777" w:rsidR="008D13F1" w:rsidRDefault="008D13F1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08BFA2" w14:textId="7EADEB1A" w:rsidR="008D13F1" w:rsidRDefault="008D13F1">
            <w:pPr>
              <w:tabs>
                <w:tab w:val="left" w:pos="2520"/>
              </w:tabs>
            </w:pPr>
          </w:p>
        </w:tc>
      </w:tr>
    </w:tbl>
    <w:p w14:paraId="3C459D04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8D13F1" w14:paraId="2431D31D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5A56A3C" w14:textId="77777777" w:rsidR="008D13F1" w:rsidRDefault="008D13F1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E95A16" w14:textId="712138CE" w:rsidR="008D13F1" w:rsidRDefault="008D13F1">
            <w:pPr>
              <w:tabs>
                <w:tab w:val="left" w:pos="2520"/>
              </w:tabs>
            </w:pPr>
          </w:p>
        </w:tc>
      </w:tr>
    </w:tbl>
    <w:p w14:paraId="267CC033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608"/>
        <w:gridCol w:w="1012"/>
        <w:gridCol w:w="540"/>
        <w:gridCol w:w="720"/>
      </w:tblGrid>
      <w:tr w:rsidR="008D13F1" w14:paraId="4248EEAB" w14:textId="77777777">
        <w:trPr>
          <w:trHeight w:val="386"/>
        </w:trPr>
        <w:tc>
          <w:tcPr>
            <w:tcW w:w="3708" w:type="dxa"/>
            <w:vAlign w:val="center"/>
          </w:tcPr>
          <w:p w14:paraId="1AE63501" w14:textId="77777777" w:rsidR="008D13F1" w:rsidRDefault="008D13F1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an we contact you at work?</w:t>
            </w:r>
          </w:p>
        </w:tc>
        <w:tc>
          <w:tcPr>
            <w:tcW w:w="608" w:type="dxa"/>
            <w:vAlign w:val="center"/>
          </w:tcPr>
          <w:p w14:paraId="0C8C1DFD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76673658" w14:textId="228D3A7D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0"/>
          </w:p>
        </w:tc>
        <w:tc>
          <w:tcPr>
            <w:tcW w:w="540" w:type="dxa"/>
            <w:vAlign w:val="center"/>
          </w:tcPr>
          <w:p w14:paraId="709CBA16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79BE264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"/>
          </w:p>
        </w:tc>
      </w:tr>
    </w:tbl>
    <w:p w14:paraId="02F8F5E2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8D13F1" w14:paraId="5BD3D1B8" w14:textId="77777777" w:rsidTr="00E16FCF">
        <w:trPr>
          <w:trHeight w:val="528"/>
        </w:trPr>
        <w:tc>
          <w:tcPr>
            <w:tcW w:w="5688" w:type="dxa"/>
            <w:vAlign w:val="center"/>
          </w:tcPr>
          <w:p w14:paraId="23FD97D3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608" w:type="dxa"/>
            <w:vAlign w:val="center"/>
          </w:tcPr>
          <w:p w14:paraId="52B64063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4D0F26D" w14:textId="1F09866F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F11EFB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133E65CB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82169CA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8D13F1" w14:paraId="1803C43B" w14:textId="77777777">
        <w:trPr>
          <w:trHeight w:val="386"/>
        </w:trPr>
        <w:tc>
          <w:tcPr>
            <w:tcW w:w="5688" w:type="dxa"/>
            <w:vAlign w:val="center"/>
          </w:tcPr>
          <w:p w14:paraId="64E46470" w14:textId="77777777" w:rsidR="008D13F1" w:rsidRDefault="008D13F1">
            <w:pPr>
              <w:pStyle w:val="Heading4"/>
            </w:pPr>
            <w:r>
              <w:t>Job Share Details</w:t>
            </w:r>
          </w:p>
          <w:p w14:paraId="28EE18C5" w14:textId="77777777" w:rsidR="008D13F1" w:rsidRDefault="008D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applying on a job share basis?</w:t>
            </w:r>
          </w:p>
        </w:tc>
        <w:tc>
          <w:tcPr>
            <w:tcW w:w="608" w:type="dxa"/>
            <w:vAlign w:val="center"/>
          </w:tcPr>
          <w:p w14:paraId="51390F9D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1518CFE8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3ECB0E6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5A4B5B8B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38BD204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8D13F1" w14:paraId="31BA4D1D" w14:textId="77777777">
        <w:trPr>
          <w:trHeight w:val="386"/>
        </w:trPr>
        <w:tc>
          <w:tcPr>
            <w:tcW w:w="5688" w:type="dxa"/>
            <w:vAlign w:val="center"/>
          </w:tcPr>
          <w:p w14:paraId="0604C158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en-US"/>
              </w:rPr>
              <w:t xml:space="preserve">Driving </w:t>
            </w:r>
            <w:r w:rsidRPr="00CE783A">
              <w:rPr>
                <w:rFonts w:cs="Arial"/>
                <w:b/>
                <w:bCs/>
                <w:szCs w:val="22"/>
                <w:u w:val="single"/>
              </w:rPr>
              <w:t>Licenc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– if relevant to post applied for.</w:t>
            </w:r>
          </w:p>
          <w:p w14:paraId="7F79F0EE" w14:textId="77777777" w:rsidR="008D13F1" w:rsidRDefault="008D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="00CE783A">
              <w:rPr>
                <w:rFonts w:cs="Arial"/>
                <w:szCs w:val="22"/>
                <w:lang w:val="en-US"/>
              </w:rPr>
              <w:t>license</w:t>
            </w:r>
            <w:r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14:paraId="041CE1DC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63117116" w14:textId="3EA8523C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F2C53BA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5294CE47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32D2AC6" w14:textId="77777777" w:rsidR="008D13F1" w:rsidRDefault="008D13F1">
      <w:pPr>
        <w:tabs>
          <w:tab w:val="left" w:pos="2520"/>
        </w:tabs>
      </w:pPr>
    </w:p>
    <w:tbl>
      <w:tblPr>
        <w:tblW w:w="0" w:type="auto"/>
        <w:shd w:val="clear" w:color="auto" w:fill="DBE5F1"/>
        <w:tblLook w:val="0000" w:firstRow="0" w:lastRow="0" w:firstColumn="0" w:lastColumn="0" w:noHBand="0" w:noVBand="0"/>
      </w:tblPr>
      <w:tblGrid>
        <w:gridCol w:w="11268"/>
      </w:tblGrid>
      <w:tr w:rsidR="008D13F1" w14:paraId="47BE2C20" w14:textId="77777777" w:rsidTr="009E08BB">
        <w:trPr>
          <w:trHeight w:val="617"/>
        </w:trPr>
        <w:tc>
          <w:tcPr>
            <w:tcW w:w="11268" w:type="dxa"/>
            <w:shd w:val="clear" w:color="auto" w:fill="DBE5F1"/>
            <w:vAlign w:val="center"/>
          </w:tcPr>
          <w:p w14:paraId="06CED496" w14:textId="77777777" w:rsidR="008D13F1" w:rsidRPr="00A06181" w:rsidRDefault="008D13F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65AF92DA" w14:textId="77777777" w:rsidR="008D13F1" w:rsidRDefault="00B10556">
      <w:pPr>
        <w:tabs>
          <w:tab w:val="left" w:pos="2520"/>
        </w:tabs>
      </w:pPr>
      <w:r>
        <w:br w:type="textWrapping" w:clear="all"/>
      </w:r>
    </w:p>
    <w:p w14:paraId="1BA19D20" w14:textId="77777777" w:rsidR="008D13F1" w:rsidRDefault="008D13F1">
      <w:pPr>
        <w:tabs>
          <w:tab w:val="left" w:pos="2520"/>
        </w:tabs>
        <w:sectPr w:rsidR="008D13F1" w:rsidSect="00725EBB">
          <w:footerReference w:type="default" r:id="rId8"/>
          <w:headerReference w:type="first" r:id="rId9"/>
          <w:pgSz w:w="11906" w:h="16838" w:code="9"/>
          <w:pgMar w:top="1387" w:right="244" w:bottom="1440" w:left="357" w:header="426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D13F1" w14:paraId="2EB44363" w14:textId="77777777" w:rsidTr="009E08BB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21585A1" w14:textId="77777777" w:rsidR="008D13F1" w:rsidRDefault="008D13F1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8D13F1" w14:paraId="4B84DD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F4E5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If now unemployed give details of last employer)</w:t>
            </w:r>
          </w:p>
        </w:tc>
      </w:tr>
    </w:tbl>
    <w:p w14:paraId="432F1EBF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D13F1" w14:paraId="54AF131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1BB6D2B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57ADB1" w14:textId="5A6799D8" w:rsidR="008D13F1" w:rsidRDefault="008D13F1">
            <w:pPr>
              <w:tabs>
                <w:tab w:val="left" w:pos="2520"/>
              </w:tabs>
            </w:pPr>
          </w:p>
        </w:tc>
      </w:tr>
    </w:tbl>
    <w:p w14:paraId="5B7BC473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D13F1" w14:paraId="27383FE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62C55FB" w14:textId="77777777" w:rsidR="008D13F1" w:rsidRDefault="008D13F1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EB4EBB" w14:textId="5385C956" w:rsidR="008D13F1" w:rsidRDefault="008D13F1">
            <w:pPr>
              <w:tabs>
                <w:tab w:val="left" w:pos="2520"/>
              </w:tabs>
            </w:pPr>
          </w:p>
        </w:tc>
      </w:tr>
      <w:tr w:rsidR="008D13F1" w14:paraId="5BB943D7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3F7CD25" w14:textId="77777777" w:rsidR="008D13F1" w:rsidRDefault="008D13F1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85CA93" w14:textId="4E89C83A" w:rsidR="008D13F1" w:rsidRDefault="008D13F1">
            <w:pPr>
              <w:tabs>
                <w:tab w:val="left" w:pos="2520"/>
              </w:tabs>
            </w:pPr>
          </w:p>
        </w:tc>
      </w:tr>
      <w:tr w:rsidR="008D13F1" w14:paraId="4BD07D82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D6C7229" w14:textId="77777777" w:rsidR="008D13F1" w:rsidRDefault="008D13F1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646DAD" w14:textId="16D326B3" w:rsidR="008D13F1" w:rsidRDefault="008D13F1">
            <w:pPr>
              <w:tabs>
                <w:tab w:val="left" w:pos="2520"/>
              </w:tabs>
            </w:pPr>
          </w:p>
        </w:tc>
      </w:tr>
    </w:tbl>
    <w:p w14:paraId="186BC137" w14:textId="77777777" w:rsidR="008D13F1" w:rsidRDefault="008D13F1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D13F1" w14:paraId="7B4D628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E01E6A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BB4A1" w14:textId="3D805B66" w:rsidR="008D13F1" w:rsidRDefault="008D13F1">
            <w:pPr>
              <w:tabs>
                <w:tab w:val="left" w:pos="2520"/>
              </w:tabs>
            </w:pPr>
          </w:p>
        </w:tc>
      </w:tr>
    </w:tbl>
    <w:p w14:paraId="62C986F2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8D13F1" w14:paraId="0FAE0DB9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84ACADA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54FE57" w14:textId="003F1EA4" w:rsidR="008D13F1" w:rsidRDefault="008D13F1">
            <w:pPr>
              <w:tabs>
                <w:tab w:val="left" w:pos="2520"/>
              </w:tabs>
            </w:pPr>
          </w:p>
        </w:tc>
      </w:tr>
    </w:tbl>
    <w:p w14:paraId="23513BF0" w14:textId="77777777" w:rsidR="008D13F1" w:rsidRDefault="008D13F1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520"/>
        <w:gridCol w:w="3060"/>
      </w:tblGrid>
      <w:tr w:rsidR="008D13F1" w14:paraId="0E4DAEE3" w14:textId="77777777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7535D5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9F2FCD" w14:textId="1087311A" w:rsidR="008D13F1" w:rsidRDefault="008D13F1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2F9BC65" w14:textId="77777777" w:rsidR="008D13F1" w:rsidRDefault="008D13F1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alary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BD17FA" w14:textId="4286A754" w:rsidR="008D13F1" w:rsidRDefault="008D13F1">
            <w:pPr>
              <w:tabs>
                <w:tab w:val="left" w:pos="2520"/>
              </w:tabs>
            </w:pPr>
          </w:p>
        </w:tc>
      </w:tr>
    </w:tbl>
    <w:p w14:paraId="553AF582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8D13F1" w14:paraId="40F6CDC9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1E95B29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5B130F" w14:textId="2D737CC7" w:rsidR="008D13F1" w:rsidRDefault="008D13F1">
            <w:pPr>
              <w:tabs>
                <w:tab w:val="left" w:pos="2520"/>
              </w:tabs>
            </w:pPr>
          </w:p>
        </w:tc>
      </w:tr>
    </w:tbl>
    <w:p w14:paraId="57417FB8" w14:textId="77777777" w:rsidR="008D13F1" w:rsidRDefault="008D13F1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8D13F1" w14:paraId="1B74CB8E" w14:textId="77777777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14:paraId="06CDAD0F" w14:textId="77777777" w:rsidR="008D13F1" w:rsidRDefault="008D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8D13F1" w14:paraId="3E899181" w14:textId="77777777" w:rsidTr="00E105EE">
        <w:trPr>
          <w:gridBefore w:val="1"/>
          <w:wBefore w:w="468" w:type="dxa"/>
          <w:trHeight w:val="1405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1B56A" w14:textId="42CE270B" w:rsidR="008D13F1" w:rsidRDefault="008D13F1">
            <w:pPr>
              <w:tabs>
                <w:tab w:val="left" w:pos="2520"/>
              </w:tabs>
            </w:pPr>
          </w:p>
        </w:tc>
      </w:tr>
      <w:tr w:rsidR="008D13F1" w14:paraId="13B6F158" w14:textId="77777777" w:rsidTr="009E08BB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3E9FCE37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6C557CE1" w14:textId="77777777" w:rsidR="008D13F1" w:rsidRDefault="008D13F1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8D13F1" w14:paraId="3E363D05" w14:textId="77777777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A4C19F" w14:textId="77777777" w:rsidR="008D13F1" w:rsidRDefault="008D13F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A4AA3C" w14:textId="79BCAF8D" w:rsidR="008D13F1" w:rsidRDefault="008D13F1">
            <w:pPr>
              <w:tabs>
                <w:tab w:val="left" w:pos="2520"/>
              </w:tabs>
            </w:pPr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237F7C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35DEA106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D42903" w14:textId="56A7BD44" w:rsidR="008D13F1" w:rsidRDefault="008D13F1">
            <w:pPr>
              <w:tabs>
                <w:tab w:val="left" w:pos="2520"/>
              </w:tabs>
            </w:pPr>
          </w:p>
        </w:tc>
      </w:tr>
    </w:tbl>
    <w:p w14:paraId="41CFB5FE" w14:textId="77777777" w:rsidR="008D13F1" w:rsidRDefault="008D13F1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8D13F1" w14:paraId="7B15A47E" w14:textId="77777777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885AE8F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1B868343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6569E" w14:textId="7C14BC15" w:rsidR="008D13F1" w:rsidRDefault="008D13F1">
            <w:pPr>
              <w:tabs>
                <w:tab w:val="left" w:pos="2520"/>
              </w:tabs>
            </w:pPr>
          </w:p>
        </w:tc>
      </w:tr>
    </w:tbl>
    <w:p w14:paraId="08545F5A" w14:textId="77777777" w:rsidR="008D13F1" w:rsidRDefault="008D13F1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  <w:gridCol w:w="1080"/>
      </w:tblGrid>
      <w:tr w:rsidR="008D13F1" w14:paraId="34C101AA" w14:textId="77777777">
        <w:trPr>
          <w:gridAfter w:val="1"/>
          <w:wAfter w:w="1080" w:type="dxa"/>
          <w:trHeight w:val="386"/>
        </w:trPr>
        <w:tc>
          <w:tcPr>
            <w:tcW w:w="7128" w:type="dxa"/>
            <w:vAlign w:val="center"/>
          </w:tcPr>
          <w:p w14:paraId="27DAB0A0" w14:textId="77777777" w:rsidR="008D13F1" w:rsidRDefault="008D13F1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rFonts w:cs="Arial"/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Did you receive any redundancy payment or retirement benefit?</w:t>
            </w:r>
          </w:p>
        </w:tc>
        <w:tc>
          <w:tcPr>
            <w:tcW w:w="608" w:type="dxa"/>
            <w:vAlign w:val="center"/>
          </w:tcPr>
          <w:p w14:paraId="0BB6B50F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7B4CA623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68E7491" w14:textId="77777777" w:rsidR="008D13F1" w:rsidRDefault="008D13F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621AAF39" w14:textId="77777777" w:rsidR="008D13F1" w:rsidRDefault="00472BB2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3F1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105EE" w14:paraId="4CAF1D09" w14:textId="77777777" w:rsidTr="005C016A">
        <w:tblPrEx>
          <w:shd w:val="clear" w:color="auto" w:fill="AFD995"/>
        </w:tblPrEx>
        <w:trPr>
          <w:trHeight w:val="491"/>
        </w:trPr>
        <w:tc>
          <w:tcPr>
            <w:tcW w:w="11088" w:type="dxa"/>
            <w:gridSpan w:val="6"/>
            <w:shd w:val="clear" w:color="auto" w:fill="B8CCE4"/>
            <w:vAlign w:val="center"/>
          </w:tcPr>
          <w:p w14:paraId="6B699612" w14:textId="77777777" w:rsidR="00E105EE" w:rsidRDefault="00E105EE" w:rsidP="005C016A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E105EE" w14:paraId="2BC94ED0" w14:textId="77777777" w:rsidTr="005C0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BCB4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 xml:space="preserve">(most recent employer first). </w:t>
            </w:r>
          </w:p>
        </w:tc>
      </w:tr>
    </w:tbl>
    <w:p w14:paraId="64E13A22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E105EE" w14:paraId="4F866295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F800983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F9B44A" w14:textId="42805E6D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7180D6F3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E105EE" w14:paraId="2EF74BD1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6C32CE6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E60E0" w14:textId="51B34B8C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207C2D4C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0244D9E" w14:textId="7777777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2852E" w14:textId="66660C6E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310DA866" w14:textId="77777777" w:rsidTr="005C016A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E2928D" w14:textId="7777777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D1D122C" w14:textId="73F7B83E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F4F11DA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76CB94D" w14:textId="01640C07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74021A55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E105EE" w14:paraId="099B9D23" w14:textId="77777777" w:rsidTr="005C016A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0FB92173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44E1EA" w14:textId="762E126D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31E7F400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E105EE" w14:paraId="4D933DD8" w14:textId="77777777" w:rsidTr="005C016A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2A8864E4" w14:textId="77777777" w:rsidR="00E105EE" w:rsidRDefault="00E105EE" w:rsidP="005C01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E105EE" w14:paraId="4F185547" w14:textId="77777777" w:rsidTr="00E105EE">
        <w:trPr>
          <w:gridBefore w:val="1"/>
          <w:wBefore w:w="468" w:type="dxa"/>
          <w:trHeight w:val="433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85818" w14:textId="6085CE0B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738C6659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E105EE" w14:paraId="2D16C999" w14:textId="77777777" w:rsidTr="005C016A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C3F5133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541B0EE2" w14:textId="083E5756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72A22E6F" w14:textId="77777777" w:rsidTr="005C0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5E40AFB9" w14:textId="77777777" w:rsidR="00E105EE" w:rsidRDefault="00E105EE" w:rsidP="005C016A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52DC5D8C" w14:textId="77777777" w:rsidR="008D13F1" w:rsidRDefault="008D13F1">
      <w:pPr>
        <w:tabs>
          <w:tab w:val="left" w:pos="2520"/>
        </w:tabs>
        <w:sectPr w:rsidR="008D13F1" w:rsidSect="009E08BB">
          <w:pgSz w:w="11906" w:h="16838" w:code="9"/>
          <w:pgMar w:top="483" w:right="244" w:bottom="539" w:left="540" w:header="284" w:footer="127" w:gutter="0"/>
          <w:cols w:space="708"/>
          <w:docGrid w:linePitch="360"/>
        </w:sectPr>
      </w:pPr>
    </w:p>
    <w:p w14:paraId="6AFD9C33" w14:textId="77777777" w:rsidR="008D13F1" w:rsidRDefault="008D13F1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105EE" w14:paraId="1E6F3FC1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1E5E304A" w14:textId="77777777" w:rsidR="00E105EE" w:rsidRDefault="00E105EE" w:rsidP="005C016A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 continued</w:t>
            </w:r>
          </w:p>
        </w:tc>
      </w:tr>
    </w:tbl>
    <w:p w14:paraId="2CEDA3C9" w14:textId="77777777" w:rsidR="00E105EE" w:rsidRDefault="00E105EE">
      <w:pPr>
        <w:pStyle w:val="TinyText"/>
      </w:pPr>
    </w:p>
    <w:p w14:paraId="33B1133D" w14:textId="77777777" w:rsidR="00E105EE" w:rsidRDefault="00E105EE">
      <w:pPr>
        <w:pStyle w:val="TinyText"/>
      </w:pPr>
    </w:p>
    <w:p w14:paraId="2B3BCDFF" w14:textId="77777777" w:rsidR="00E105EE" w:rsidRDefault="00E105EE">
      <w:pPr>
        <w:pStyle w:val="TinyText"/>
      </w:pPr>
    </w:p>
    <w:p w14:paraId="305A8A60" w14:textId="77777777" w:rsidR="00E105EE" w:rsidRDefault="00E105EE">
      <w:pPr>
        <w:pStyle w:val="TinyText"/>
      </w:pPr>
    </w:p>
    <w:p w14:paraId="1C7B5D71" w14:textId="77777777" w:rsidR="00E105EE" w:rsidRDefault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E105EE" w14:paraId="3358B9BA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3BC865A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7AFD6B" w14:textId="5AA941D4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6DD9F5D3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E105EE" w14:paraId="70C1CF98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DB89703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863592" w14:textId="2A4F35B6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2007A708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45E4D7" w14:textId="7777777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68F83A" w14:textId="3BCC5CD6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11674292" w14:textId="77777777" w:rsidTr="005C016A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09FAF34" w14:textId="7777777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69113ACD" w14:textId="2A124FCA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509AD4D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F4A5336" w14:textId="1B8BCE41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41718992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E105EE" w14:paraId="21DB76CC" w14:textId="77777777" w:rsidTr="005C016A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BB77829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8999BC" w14:textId="5D744D3B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7B693E1B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E105EE" w14:paraId="52EFA8F1" w14:textId="77777777" w:rsidTr="005C016A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0F809563" w14:textId="77777777" w:rsidR="00E105EE" w:rsidRDefault="00E105EE" w:rsidP="005C01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E105EE" w14:paraId="26A586C9" w14:textId="77777777" w:rsidTr="005C016A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31054F" w14:textId="51C3C46C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373093C1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E105EE" w14:paraId="7ACC7A30" w14:textId="77777777" w:rsidTr="005C016A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DA11892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0838817E" w14:textId="5E5343F7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579B5988" w14:textId="77777777" w:rsidTr="005C0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11788537" w14:textId="77777777" w:rsidR="00E105EE" w:rsidRDefault="00E105EE" w:rsidP="005C016A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7DC6AC57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E105EE" w14:paraId="1878A0BE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9CE8210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606E6A" w14:textId="3B6347AD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66BB5065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E105EE" w14:paraId="649A04A4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B081573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2B9FB0" w14:textId="6AC195BB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20FC88C8" w14:textId="77777777" w:rsidTr="005C016A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B10264" w14:textId="7777777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55EA4" w14:textId="1F9A17A1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1873E66D" w14:textId="77777777" w:rsidTr="005C016A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31813E9" w14:textId="7777777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DC08E6A" w14:textId="75893627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F2437E5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B813FA8" w14:textId="1DE77D77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315BA7A2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E105EE" w14:paraId="1C8843C9" w14:textId="77777777" w:rsidTr="005C016A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243AC8FF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3D9BA0" w14:textId="2BEF7EFD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329D36D5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E105EE" w14:paraId="38938521" w14:textId="77777777" w:rsidTr="005C016A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544D67CA" w14:textId="77777777" w:rsidR="00E105EE" w:rsidRDefault="00E105EE" w:rsidP="005C01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E105EE" w14:paraId="218B0811" w14:textId="77777777" w:rsidTr="005C016A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67072D" w14:textId="54C4F1A1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6DC128EC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E105EE" w14:paraId="1CA6AD2F" w14:textId="77777777" w:rsidTr="005C016A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64BE125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8090236" w14:textId="22769E8F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414E9634" w14:textId="77777777" w:rsidR="00E105EE" w:rsidRDefault="00E105EE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105EE" w14:paraId="34AC318D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EE51038" w14:textId="77777777" w:rsidR="00E105EE" w:rsidRDefault="00E105EE" w:rsidP="005C016A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4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E105EE" w14:paraId="094B7F0B" w14:textId="77777777" w:rsidTr="005C0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B5C7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3055841E" w14:textId="77777777" w:rsidR="00E105EE" w:rsidRDefault="00E105EE" w:rsidP="00E105EE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E105EE" w14:paraId="42E96C1F" w14:textId="77777777" w:rsidTr="005C016A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5BBA3270" w14:textId="77777777" w:rsidR="00E105EE" w:rsidRDefault="00E105EE" w:rsidP="005C016A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112DCDBB" w14:textId="77777777" w:rsidR="00E105EE" w:rsidRDefault="00E105EE" w:rsidP="005C016A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253A26A6" w14:textId="77777777" w:rsidR="00E105EE" w:rsidRDefault="00E105EE" w:rsidP="005C016A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E105EE" w14:paraId="7565579D" w14:textId="77777777" w:rsidTr="00E105EE">
        <w:trPr>
          <w:trHeight w:val="1258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748BA9" w14:textId="77777777" w:rsidR="00C209B4" w:rsidRDefault="00C209B4" w:rsidP="005C016A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32DB3" w14:textId="77777777" w:rsidR="002725F2" w:rsidRDefault="002725F2" w:rsidP="005C016A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92BE2" w14:textId="77777777" w:rsidR="00DC2531" w:rsidRDefault="00DC2531" w:rsidP="005C016A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E105EE" w14:paraId="56993CAA" w14:textId="77777777" w:rsidTr="005C016A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4BDF0C0F" w14:textId="77777777" w:rsidR="00E105EE" w:rsidRDefault="00E105EE" w:rsidP="005C016A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46DE7630" w14:textId="77777777" w:rsidR="00E105EE" w:rsidRDefault="00E105EE" w:rsidP="005C016A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5F68E800" w14:textId="77777777" w:rsidR="00E105EE" w:rsidRDefault="00E105EE" w:rsidP="005C016A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E105EE" w14:paraId="03439E54" w14:textId="77777777" w:rsidTr="005C016A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B9187A" w14:textId="14DC9F1A" w:rsidR="00E105EE" w:rsidRDefault="00E105EE" w:rsidP="005C016A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ECEE8B" w14:textId="0BBE0BF0" w:rsidR="00E105EE" w:rsidRDefault="00E105EE" w:rsidP="005C016A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880564" w14:textId="3BAD8B19" w:rsidR="00E105EE" w:rsidRDefault="00E105EE" w:rsidP="005C016A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</w:tbl>
    <w:p w14:paraId="541DBD8D" w14:textId="77777777" w:rsidR="00E105EE" w:rsidRDefault="00E105EE">
      <w:pPr>
        <w:pStyle w:val="TinyText"/>
      </w:pPr>
    </w:p>
    <w:p w14:paraId="13FDBD8B" w14:textId="77777777" w:rsidR="00E105EE" w:rsidRDefault="00E105EE">
      <w:pPr>
        <w:pStyle w:val="TinyText"/>
        <w:sectPr w:rsidR="00E105EE" w:rsidSect="009E08BB">
          <w:pgSz w:w="11906" w:h="16838"/>
          <w:pgMar w:top="360" w:right="244" w:bottom="539" w:left="539" w:header="709" w:footer="26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105EE" w14:paraId="7B01488E" w14:textId="77777777" w:rsidTr="00E105EE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85D3685" w14:textId="77777777" w:rsidR="00E105EE" w:rsidRPr="00E105EE" w:rsidRDefault="00E105EE" w:rsidP="005C016A">
            <w:pPr>
              <w:pStyle w:val="Heading3"/>
              <w:jc w:val="left"/>
              <w:rPr>
                <w:rFonts w:ascii="Arial-BoldMT" w:hAnsi="Arial-BoldMT"/>
                <w:szCs w:val="36"/>
                <w:lang w:val="en-US"/>
              </w:rPr>
            </w:pPr>
            <w:r w:rsidRPr="00E105EE">
              <w:rPr>
                <w:rFonts w:ascii="Arial-BoldMT" w:hAnsi="Arial-BoldMT"/>
                <w:szCs w:val="36"/>
                <w:lang w:val="en-US"/>
              </w:rPr>
              <w:lastRenderedPageBreak/>
              <w:t>Section 4</w:t>
            </w:r>
            <w:r w:rsidRPr="00E105EE">
              <w:rPr>
                <w:rFonts w:ascii="Arial-BoldMT" w:hAnsi="Arial-BoldMT"/>
                <w:szCs w:val="36"/>
                <w:lang w:val="en-US"/>
              </w:rPr>
              <w:tab/>
              <w:t>Education</w:t>
            </w:r>
            <w:r>
              <w:rPr>
                <w:rFonts w:ascii="Arial-BoldMT" w:hAnsi="Arial-BoldMT"/>
                <w:szCs w:val="36"/>
                <w:lang w:val="en-US"/>
              </w:rPr>
              <w:t xml:space="preserve"> continued</w:t>
            </w:r>
          </w:p>
        </w:tc>
      </w:tr>
      <w:tr w:rsidR="008D13F1" w14:paraId="4B8BE78B" w14:textId="77777777" w:rsidTr="009E08BB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B497149" w14:textId="77777777" w:rsidR="008D13F1" w:rsidRDefault="008D13F1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, Technical or Management Qualifications</w:t>
            </w:r>
          </w:p>
        </w:tc>
      </w:tr>
      <w:tr w:rsidR="008D13F1" w14:paraId="69AFC8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9A3C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14:paraId="17A66617" w14:textId="77777777" w:rsidR="008D13F1" w:rsidRDefault="008D13F1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8D13F1" w14:paraId="6E2CE37F" w14:textId="77777777" w:rsidTr="009E08BB">
        <w:trPr>
          <w:cantSplit/>
          <w:trHeight w:val="567"/>
        </w:trPr>
        <w:tc>
          <w:tcPr>
            <w:tcW w:w="3710" w:type="dxa"/>
            <w:shd w:val="clear" w:color="auto" w:fill="DBE5F1"/>
          </w:tcPr>
          <w:p w14:paraId="65A72CB6" w14:textId="77777777" w:rsidR="008D13F1" w:rsidRDefault="008D13F1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</w:t>
            </w:r>
            <w:r w:rsidR="008064F6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>/</w:t>
            </w:r>
            <w:r w:rsidR="008064F6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>Technical</w:t>
            </w:r>
            <w:r w:rsidR="008064F6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>/</w:t>
            </w:r>
          </w:p>
          <w:p w14:paraId="596B3056" w14:textId="77777777" w:rsidR="008D13F1" w:rsidRDefault="008D13F1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shd w:val="clear" w:color="auto" w:fill="DBE5F1"/>
            <w:vAlign w:val="center"/>
          </w:tcPr>
          <w:p w14:paraId="002A3481" w14:textId="77777777" w:rsidR="008D13F1" w:rsidRDefault="008D13F1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8D13F1" w14:paraId="2B246831" w14:textId="77777777">
        <w:trPr>
          <w:trHeight w:val="1663"/>
        </w:trPr>
        <w:tc>
          <w:tcPr>
            <w:tcW w:w="3710" w:type="dxa"/>
          </w:tcPr>
          <w:p w14:paraId="4B20668A" w14:textId="6ED062A9" w:rsidR="008D13F1" w:rsidRDefault="008D13F1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</w:tcPr>
          <w:p w14:paraId="7261C08A" w14:textId="77777777" w:rsidR="008D13F1" w:rsidRDefault="008D13F1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8D13F1" w14:paraId="7CCD4C8A" w14:textId="77777777" w:rsidTr="006B47F6">
        <w:trPr>
          <w:trHeight w:val="890"/>
        </w:trPr>
        <w:tc>
          <w:tcPr>
            <w:tcW w:w="11117" w:type="dxa"/>
            <w:gridSpan w:val="2"/>
            <w:tcBorders>
              <w:bottom w:val="single" w:sz="8" w:space="0" w:color="808080"/>
            </w:tcBorders>
          </w:tcPr>
          <w:p w14:paraId="2EBDF598" w14:textId="77777777" w:rsidR="008D13F1" w:rsidRDefault="008D13F1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</w:t>
            </w:r>
            <w:r w:rsidR="0038505D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>- Please state level of Membership:</w:t>
            </w:r>
          </w:p>
          <w:p w14:paraId="44679975" w14:textId="77777777" w:rsidR="008D13F1" w:rsidRDefault="008D13F1">
            <w:pPr>
              <w:pStyle w:val="Default"/>
              <w:rPr>
                <w:color w:val="221E1F"/>
                <w:sz w:val="22"/>
                <w:szCs w:val="22"/>
              </w:rPr>
            </w:pPr>
          </w:p>
          <w:p w14:paraId="4883A13C" w14:textId="211F2F55" w:rsidR="00BB765C" w:rsidRDefault="00BB765C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</w:tr>
      <w:tr w:rsidR="008D13F1" w14:paraId="3970ABD0" w14:textId="77777777" w:rsidTr="009E0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6AFE50DA" w14:textId="77777777" w:rsidR="008D13F1" w:rsidRDefault="008D13F1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327C24B4" w14:textId="77777777" w:rsidR="008D13F1" w:rsidRDefault="008D13F1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D13F1" w14:paraId="051FD450" w14:textId="77777777" w:rsidTr="009E08BB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5F98D492" w14:textId="77777777" w:rsidR="008D13F1" w:rsidRDefault="008D13F1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5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8D13F1" w14:paraId="4D36D5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AA6D" w14:textId="77777777" w:rsidR="008D13F1" w:rsidRDefault="008D13F1" w:rsidP="008D13F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 application. Include any on the job training as well as formal courses.</w:t>
            </w:r>
          </w:p>
        </w:tc>
      </w:tr>
    </w:tbl>
    <w:p w14:paraId="4BA057FC" w14:textId="77777777" w:rsidR="008D13F1" w:rsidRDefault="008D13F1" w:rsidP="008D13F1">
      <w:pPr>
        <w:pStyle w:val="TinyText"/>
        <w:jc w:val="both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8D13F1" w:rsidRPr="004A7A8E" w14:paraId="6F172864" w14:textId="77777777" w:rsidTr="009E08BB">
        <w:trPr>
          <w:cantSplit/>
          <w:trHeight w:val="441"/>
        </w:trPr>
        <w:tc>
          <w:tcPr>
            <w:tcW w:w="6588" w:type="dxa"/>
            <w:shd w:val="clear" w:color="auto" w:fill="DBE5F1"/>
            <w:vAlign w:val="center"/>
          </w:tcPr>
          <w:p w14:paraId="615C46EC" w14:textId="77777777" w:rsidR="008D13F1" w:rsidRPr="004A7A8E" w:rsidRDefault="008D13F1" w:rsidP="00196D30">
            <w:pPr>
              <w:pStyle w:val="Default"/>
              <w:jc w:val="center"/>
              <w:rPr>
                <w:bCs/>
                <w:color w:val="221E1F"/>
              </w:rPr>
            </w:pPr>
          </w:p>
        </w:tc>
        <w:tc>
          <w:tcPr>
            <w:tcW w:w="4500" w:type="dxa"/>
            <w:shd w:val="clear" w:color="auto" w:fill="DBE5F1"/>
            <w:vAlign w:val="center"/>
          </w:tcPr>
          <w:p w14:paraId="2C19A68D" w14:textId="77777777" w:rsidR="008D13F1" w:rsidRPr="004A7A8E" w:rsidRDefault="008D13F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221E1F"/>
                <w:sz w:val="24"/>
              </w:rPr>
            </w:pPr>
            <w:r w:rsidRPr="004A7A8E">
              <w:rPr>
                <w:rFonts w:cs="Arial"/>
                <w:bCs/>
                <w:sz w:val="24"/>
              </w:rPr>
              <w:t>Duration of Course</w:t>
            </w:r>
          </w:p>
        </w:tc>
      </w:tr>
      <w:tr w:rsidR="008D13F1" w:rsidRPr="004A7A8E" w14:paraId="6CBC054E" w14:textId="77777777" w:rsidTr="006B47F6">
        <w:trPr>
          <w:trHeight w:val="1663"/>
        </w:trPr>
        <w:tc>
          <w:tcPr>
            <w:tcW w:w="6588" w:type="dxa"/>
            <w:tcBorders>
              <w:bottom w:val="single" w:sz="8" w:space="0" w:color="808080"/>
            </w:tcBorders>
          </w:tcPr>
          <w:p w14:paraId="5FC35031" w14:textId="77777777" w:rsidR="008D13F1" w:rsidRDefault="008D13F1" w:rsidP="00AC29B5">
            <w:pPr>
              <w:pStyle w:val="Heading1"/>
              <w:rPr>
                <w:b w:val="0"/>
                <w:sz w:val="24"/>
                <w:szCs w:val="24"/>
              </w:rPr>
            </w:pPr>
          </w:p>
          <w:p w14:paraId="1C17DB9D" w14:textId="521DE411" w:rsidR="00BB765C" w:rsidRPr="00BB765C" w:rsidRDefault="00BB765C" w:rsidP="00BB765C"/>
        </w:tc>
        <w:tc>
          <w:tcPr>
            <w:tcW w:w="4500" w:type="dxa"/>
            <w:tcBorders>
              <w:bottom w:val="single" w:sz="8" w:space="0" w:color="808080"/>
            </w:tcBorders>
          </w:tcPr>
          <w:p w14:paraId="0BD939B3" w14:textId="77777777" w:rsidR="008D13F1" w:rsidRDefault="008D13F1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  <w:p w14:paraId="5A50E708" w14:textId="06587DA8" w:rsidR="00BB765C" w:rsidRPr="004A7A8E" w:rsidRDefault="00BB765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8D13F1" w:rsidRPr="004A7A8E" w14:paraId="059BF321" w14:textId="77777777" w:rsidTr="009E0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042474A8" w14:textId="77777777" w:rsidR="008D13F1" w:rsidRPr="004A7A8E" w:rsidRDefault="008D13F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proofErr w:type="gramStart"/>
            <w:r w:rsidRPr="004A7A8E">
              <w:rPr>
                <w:rFonts w:cs="Arial"/>
                <w:sz w:val="24"/>
                <w:lang w:val="en-US"/>
              </w:rPr>
              <w:t>Continue on</w:t>
            </w:r>
            <w:proofErr w:type="gramEnd"/>
            <w:r w:rsidRPr="004A7A8E">
              <w:rPr>
                <w:rFonts w:cs="Arial"/>
                <w:sz w:val="24"/>
                <w:lang w:val="en-US"/>
              </w:rPr>
              <w:t xml:space="preserve"> a separate sheet if necessary</w:t>
            </w:r>
          </w:p>
        </w:tc>
      </w:tr>
    </w:tbl>
    <w:p w14:paraId="4ACADEE7" w14:textId="77777777" w:rsidR="008D13F1" w:rsidRDefault="008D13F1">
      <w:pPr>
        <w:tabs>
          <w:tab w:val="left" w:pos="2520"/>
        </w:tabs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105EE" w14:paraId="27BC3319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63D61A4F" w14:textId="77777777" w:rsidR="00E105EE" w:rsidRDefault="00E105EE" w:rsidP="005C016A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6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E105EE" w14:paraId="6074F541" w14:textId="77777777" w:rsidTr="005C0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1D38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17CAF711" w14:textId="77777777" w:rsidR="00E105EE" w:rsidRDefault="00E105EE" w:rsidP="005C016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Please use this section to explain in detail how you meet the requirements of the Employee Profile. If you are or have been involved in voluntary/unpaid activities, please also include this information. Attach and label any additional sheets used.</w:t>
            </w:r>
          </w:p>
        </w:tc>
      </w:tr>
    </w:tbl>
    <w:p w14:paraId="01F1B3A8" w14:textId="77777777" w:rsidR="00E105EE" w:rsidRDefault="00E105EE">
      <w:pPr>
        <w:tabs>
          <w:tab w:val="left" w:pos="2520"/>
        </w:tabs>
      </w:pPr>
    </w:p>
    <w:p w14:paraId="3085DCDE" w14:textId="77777777" w:rsidR="00E105EE" w:rsidRDefault="00E105EE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E105EE" w14:paraId="7CEC4CA4" w14:textId="77777777" w:rsidTr="005C016A">
        <w:trPr>
          <w:trHeight w:val="2670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19205B" w14:textId="77777777" w:rsidR="00C55D01" w:rsidRDefault="00C55D01" w:rsidP="005C016A">
            <w:pPr>
              <w:tabs>
                <w:tab w:val="left" w:pos="2520"/>
              </w:tabs>
            </w:pPr>
          </w:p>
          <w:p w14:paraId="63D1A679" w14:textId="0CA8F705" w:rsidR="00BB765C" w:rsidRDefault="00BB765C" w:rsidP="005C016A">
            <w:pPr>
              <w:tabs>
                <w:tab w:val="left" w:pos="2520"/>
              </w:tabs>
            </w:pPr>
          </w:p>
        </w:tc>
      </w:tr>
    </w:tbl>
    <w:p w14:paraId="104523DF" w14:textId="77777777" w:rsidR="00E105EE" w:rsidRDefault="00E105EE">
      <w:pPr>
        <w:tabs>
          <w:tab w:val="left" w:pos="2520"/>
        </w:tabs>
        <w:sectPr w:rsidR="00E105EE" w:rsidSect="009E08BB">
          <w:pgSz w:w="11906" w:h="16838"/>
          <w:pgMar w:top="340" w:right="244" w:bottom="539" w:left="539" w:header="709" w:footer="269" w:gutter="0"/>
          <w:cols w:space="708"/>
          <w:docGrid w:linePitch="360"/>
        </w:sectPr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E105EE" w14:paraId="40E9F44A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477DD1E4" w14:textId="77777777" w:rsidR="00E105EE" w:rsidRDefault="00E105EE" w:rsidP="005C016A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6A4D9A44" w14:textId="77777777" w:rsidR="00E105EE" w:rsidRDefault="00E105EE" w:rsidP="00E105EE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E105EE" w14:paraId="5A5969BE" w14:textId="77777777" w:rsidTr="005C016A">
        <w:trPr>
          <w:trHeight w:val="698"/>
        </w:trPr>
        <w:tc>
          <w:tcPr>
            <w:tcW w:w="6228" w:type="dxa"/>
            <w:vAlign w:val="center"/>
          </w:tcPr>
          <w:p w14:paraId="3E24054F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ons that are unspent under the rehabilitation of offender’s act 1974?</w:t>
            </w:r>
          </w:p>
        </w:tc>
        <w:tc>
          <w:tcPr>
            <w:tcW w:w="608" w:type="dxa"/>
            <w:vAlign w:val="center"/>
          </w:tcPr>
          <w:p w14:paraId="06EC830A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A6BDA38" w14:textId="7777777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9F6A0A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CB3D75A" w14:textId="63FB1CF8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333A73E4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E105EE" w14:paraId="2389E631" w14:textId="77777777" w:rsidTr="005C016A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647CD1CF" w14:textId="77777777" w:rsidR="00E105EE" w:rsidRPr="00A6556A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A6556A"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E105EE" w14:paraId="3C1D7E91" w14:textId="77777777" w:rsidTr="005C016A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6CC4C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C50A02B" w14:textId="3634755A" w:rsidR="00BB765C" w:rsidRDefault="00BB765C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528D5EB6" w14:textId="77777777" w:rsidR="00E105EE" w:rsidRDefault="00E105EE" w:rsidP="00E105EE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E105EE" w14:paraId="3E873C64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14774463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14:paraId="6524AB88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E105EE" w14:paraId="78C853F7" w14:textId="77777777" w:rsidTr="005C016A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6D20" w14:textId="77777777" w:rsidR="00E105EE" w:rsidRDefault="00E105EE" w:rsidP="005C016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The following information may be required if the post you are applying for has a requirement for a DBS/CRB police check. </w:t>
            </w:r>
          </w:p>
        </w:tc>
      </w:tr>
    </w:tbl>
    <w:p w14:paraId="384A27C9" w14:textId="77777777" w:rsidR="00E105EE" w:rsidRDefault="00E105EE" w:rsidP="00E105EE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E105EE" w14:paraId="4447D565" w14:textId="77777777" w:rsidTr="005C016A">
        <w:trPr>
          <w:trHeight w:val="1174"/>
        </w:trPr>
        <w:tc>
          <w:tcPr>
            <w:tcW w:w="7128" w:type="dxa"/>
            <w:vAlign w:val="center"/>
          </w:tcPr>
          <w:p w14:paraId="0FE52A02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Enhanced Checks Only </w:t>
            </w:r>
          </w:p>
          <w:p w14:paraId="658935FD" w14:textId="77777777" w:rsidR="00E105EE" w:rsidRPr="008064F6" w:rsidRDefault="00E105EE" w:rsidP="005C016A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8064F6">
              <w:rPr>
                <w:rFonts w:cs="Arial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14:paraId="5BE90BA4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16707F87" w14:textId="7777777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4D91590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71D2601" w14:textId="28C8E0D8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2D26626" w14:textId="77777777" w:rsidR="00E105EE" w:rsidRDefault="00E105EE" w:rsidP="00E105EE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E105EE" w14:paraId="6626F614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CA58D35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9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14:paraId="7FBB5692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E105EE" w14:paraId="672C7A4D" w14:textId="77777777" w:rsidTr="005C016A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222A" w14:textId="77777777" w:rsidR="00E105EE" w:rsidRDefault="00E105EE" w:rsidP="005C016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</w:t>
            </w:r>
            <w:proofErr w:type="gramStart"/>
            <w:r>
              <w:rPr>
                <w:rFonts w:cs="Arial"/>
                <w:szCs w:val="22"/>
                <w:lang w:val="en-US"/>
              </w:rPr>
              <w:t>long term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effect on his or her ability to carry out normal day to day activities. </w:t>
            </w:r>
          </w:p>
        </w:tc>
      </w:tr>
    </w:tbl>
    <w:p w14:paraId="305CBC08" w14:textId="77777777" w:rsidR="00E105EE" w:rsidRDefault="00E105EE" w:rsidP="00E105EE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E105EE" w14:paraId="55641661" w14:textId="77777777" w:rsidTr="005C016A">
        <w:trPr>
          <w:trHeight w:val="461"/>
        </w:trPr>
        <w:tc>
          <w:tcPr>
            <w:tcW w:w="7128" w:type="dxa"/>
            <w:vAlign w:val="center"/>
          </w:tcPr>
          <w:p w14:paraId="70A6537F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14:paraId="37DE321D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6235497E" w14:textId="7777777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1514123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153CB7CE" w14:textId="1F871312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BBB5815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E105EE" w14:paraId="7389E6D8" w14:textId="77777777" w:rsidTr="005C016A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5D2F1D75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E105EE" w14:paraId="56057BAD" w14:textId="77777777" w:rsidTr="005C016A">
        <w:trPr>
          <w:trHeight w:val="200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4A78B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C69E867" w14:textId="606E1DA8" w:rsidR="00BB765C" w:rsidRDefault="00BB765C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2B6687E5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E105EE" w14:paraId="7950677D" w14:textId="77777777" w:rsidTr="005C016A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3330" w14:textId="77777777" w:rsidR="00E105EE" w:rsidRDefault="00E105EE" w:rsidP="005C016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14:paraId="1C9F2950" w14:textId="77777777" w:rsidR="00E105EE" w:rsidRDefault="00E105EE" w:rsidP="00E105EE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E105EE" w14:paraId="099FA60C" w14:textId="77777777" w:rsidTr="005C016A">
        <w:trPr>
          <w:trHeight w:val="644"/>
        </w:trPr>
        <w:tc>
          <w:tcPr>
            <w:tcW w:w="7128" w:type="dxa"/>
            <w:vAlign w:val="center"/>
          </w:tcPr>
          <w:p w14:paraId="2100A221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30588B14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4FDC55DB" w14:textId="7777777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D6995C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DC6405B" w14:textId="454C86D1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CB1DCAC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E105EE" w14:paraId="5D860E3F" w14:textId="77777777" w:rsidTr="005C016A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5E6B82CE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E105EE" w14:paraId="1D750779" w14:textId="77777777" w:rsidTr="005C016A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72924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ADD78ED" w14:textId="6AE002C5" w:rsidR="00BB765C" w:rsidRDefault="00BB765C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2DAC6BAC" w14:textId="77777777" w:rsidR="00E105EE" w:rsidRDefault="00E105EE" w:rsidP="00E105EE">
      <w:pPr>
        <w:tabs>
          <w:tab w:val="left" w:pos="2520"/>
        </w:tabs>
        <w:sectPr w:rsidR="00E105EE" w:rsidSect="009E08BB">
          <w:pgSz w:w="11906" w:h="16838"/>
          <w:pgMar w:top="397" w:right="244" w:bottom="539" w:left="539" w:header="709" w:footer="269" w:gutter="0"/>
          <w:cols w:space="708"/>
          <w:docGrid w:linePitch="360"/>
        </w:sectPr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E105EE" w14:paraId="307142A0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4AAB8099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10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Health</w:t>
            </w:r>
          </w:p>
        </w:tc>
      </w:tr>
    </w:tbl>
    <w:p w14:paraId="0415D430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E105EE" w14:paraId="631FF3BB" w14:textId="77777777" w:rsidTr="005C016A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9E3AB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our current health is important to us, please indicate below.</w:t>
            </w:r>
          </w:p>
        </w:tc>
      </w:tr>
    </w:tbl>
    <w:p w14:paraId="5BD63A41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E105EE" w14:paraId="065A2231" w14:textId="77777777" w:rsidTr="005C016A">
        <w:trPr>
          <w:trHeight w:val="386"/>
        </w:trPr>
        <w:tc>
          <w:tcPr>
            <w:tcW w:w="6228" w:type="dxa"/>
            <w:tcBorders>
              <w:right w:val="single" w:sz="8" w:space="0" w:color="808080"/>
            </w:tcBorders>
            <w:vAlign w:val="center"/>
          </w:tcPr>
          <w:p w14:paraId="4485A9FA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umber of days sickness absence in the last 2 years:</w:t>
            </w: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D6B7E8" w14:textId="0F52215F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4ADE5C49" w14:textId="77777777" w:rsidR="00E105EE" w:rsidRDefault="00E105EE" w:rsidP="00E105EE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E105EE" w14:paraId="4D6415A8" w14:textId="77777777" w:rsidTr="005C016A">
        <w:trPr>
          <w:trHeight w:val="386"/>
        </w:trPr>
        <w:tc>
          <w:tcPr>
            <w:tcW w:w="6228" w:type="dxa"/>
            <w:tcBorders>
              <w:right w:val="single" w:sz="8" w:space="0" w:color="808080"/>
            </w:tcBorders>
            <w:vAlign w:val="center"/>
          </w:tcPr>
          <w:p w14:paraId="4F8735FC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Please state number of occasions in the last 2 years:</w:t>
            </w: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2ED9BE" w14:textId="5CD70470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139F9A63" w14:textId="77777777" w:rsidR="00E105EE" w:rsidRDefault="00E105EE" w:rsidP="00E105EE">
      <w:pPr>
        <w:tabs>
          <w:tab w:val="left" w:pos="2520"/>
        </w:tabs>
      </w:pPr>
    </w:p>
    <w:p w14:paraId="6CF27EF6" w14:textId="77777777" w:rsidR="00E105EE" w:rsidRDefault="00E105EE" w:rsidP="00E105EE">
      <w:pPr>
        <w:tabs>
          <w:tab w:val="left" w:pos="2520"/>
        </w:tabs>
      </w:pPr>
    </w:p>
    <w:p w14:paraId="2DFD89A5" w14:textId="77777777" w:rsidR="00E105EE" w:rsidRDefault="00E105EE" w:rsidP="00E105EE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E105EE" w14:paraId="0C828636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2965688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1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06638130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E105EE" w14:paraId="20F204E9" w14:textId="77777777" w:rsidTr="005C016A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D16D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14:paraId="7FB32EF7" w14:textId="77777777" w:rsidR="00E105EE" w:rsidRDefault="00E105EE" w:rsidP="00E105EE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E105EE" w14:paraId="0F5AE1F7" w14:textId="77777777" w:rsidTr="005C016A">
        <w:trPr>
          <w:cantSplit/>
          <w:trHeight w:val="441"/>
        </w:trPr>
        <w:tc>
          <w:tcPr>
            <w:tcW w:w="5670" w:type="dxa"/>
            <w:shd w:val="clear" w:color="auto" w:fill="DBE5F1"/>
            <w:vAlign w:val="center"/>
          </w:tcPr>
          <w:p w14:paraId="181DAF25" w14:textId="77777777" w:rsidR="00E105EE" w:rsidRDefault="00E105EE" w:rsidP="005C016A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14:paraId="45D4EA32" w14:textId="77777777" w:rsidR="00E105EE" w:rsidRDefault="00E105EE" w:rsidP="005C01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BE5F1"/>
            <w:vAlign w:val="center"/>
          </w:tcPr>
          <w:p w14:paraId="14294C25" w14:textId="77777777" w:rsidR="00E105EE" w:rsidRDefault="00E105EE" w:rsidP="005C01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2C9B6EE3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105EE" w14:paraId="2F46E7B7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1F9D01B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B18D40" w14:textId="3FD22F1A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84AA3E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83C5C4" w14:textId="014EDF4D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4E3431EB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105EE" w14:paraId="32D3ED2C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6BE76D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9A1F62" w14:textId="7D65E04B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B2C3D3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0F4B99" w14:textId="49D92E77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073E7A7E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105EE" w14:paraId="4AFFCCE8" w14:textId="77777777" w:rsidTr="005C016A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2EDEE85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E42760" w14:textId="485A9402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C77D85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273A99" w14:textId="2BD86C7D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5264CB81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105EE" w14:paraId="085013E4" w14:textId="77777777" w:rsidTr="005C016A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DFEAED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4488D9" w14:textId="55ECE6D1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42C552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8C87C" w14:textId="6EBAF165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0317D950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E105EE" w14:paraId="595FAAAB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4F8907A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CB7DEE" w14:textId="7C5FD4D0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AAC344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11DD32" w14:textId="14CB924D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005675DE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623445A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020F8E" w14:textId="03741731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1B92C7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DAAE1E" w14:textId="60B848F2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7466A98A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FF46545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DDD492" w14:textId="17AA6E5F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30B857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1CC2B7" w14:textId="7E91D2FA" w:rsidR="00E105EE" w:rsidRDefault="00F9475B" w:rsidP="005C016A">
            <w:pPr>
              <w:tabs>
                <w:tab w:val="left" w:pos="2520"/>
              </w:tabs>
            </w:pPr>
            <w:r>
              <w:t xml:space="preserve">      </w:t>
            </w:r>
          </w:p>
        </w:tc>
      </w:tr>
      <w:tr w:rsidR="00E105EE" w14:paraId="2C9D65C5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18302C7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0E58A5" w14:textId="0058F580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6B8F4D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656340" w14:textId="3B57BCE7" w:rsidR="00E105EE" w:rsidRDefault="00E105EE" w:rsidP="005C016A">
            <w:pPr>
              <w:tabs>
                <w:tab w:val="left" w:pos="2520"/>
              </w:tabs>
            </w:pPr>
          </w:p>
        </w:tc>
      </w:tr>
      <w:tr w:rsidR="00E105EE" w14:paraId="3992DFAD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D55F00A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66F52" w14:textId="77777777" w:rsidR="00E105EE" w:rsidRDefault="00E105EE" w:rsidP="005C016A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4985C4" w14:textId="6FCEF1CF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9D7609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C61C33" w14:textId="2795C89A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49DB3" w14:textId="2FF6BBF7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529BCF3B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105EE" w14:paraId="72E24F84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69ED0A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B773F9" w14:textId="470710BD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E8DB0C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2808B1" w14:textId="383D7591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6F1181F9" w14:textId="77777777" w:rsidR="00E105EE" w:rsidRDefault="00E105EE" w:rsidP="00E105EE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E105EE" w14:paraId="31142077" w14:textId="77777777" w:rsidTr="005C016A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DB41396" w14:textId="77777777" w:rsidR="00E105EE" w:rsidRDefault="00E105EE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602B25" w14:textId="7519FEBF" w:rsidR="00E105EE" w:rsidRDefault="00E105EE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64197D" w14:textId="77777777" w:rsidR="00E105EE" w:rsidRDefault="00E105EE" w:rsidP="005C016A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328B3A" w14:textId="28D4094E" w:rsidR="00E105EE" w:rsidRDefault="00E105EE" w:rsidP="005C016A">
            <w:pPr>
              <w:tabs>
                <w:tab w:val="left" w:pos="2520"/>
              </w:tabs>
            </w:pPr>
          </w:p>
        </w:tc>
      </w:tr>
    </w:tbl>
    <w:p w14:paraId="6C2E3A63" w14:textId="77777777" w:rsidR="00E105EE" w:rsidRDefault="00E105EE" w:rsidP="00E105EE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E105EE" w14:paraId="2BD5268F" w14:textId="77777777" w:rsidTr="005C016A">
        <w:trPr>
          <w:trHeight w:val="386"/>
        </w:trPr>
        <w:tc>
          <w:tcPr>
            <w:tcW w:w="2808" w:type="dxa"/>
            <w:vAlign w:val="center"/>
          </w:tcPr>
          <w:p w14:paraId="4482DAE8" w14:textId="77777777" w:rsidR="00E105EE" w:rsidRDefault="00E105EE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6B14C255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16701EBB" w14:textId="40FE92EB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57BC7B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14:paraId="4EE69EA3" w14:textId="7777777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060B8E6" w14:textId="77777777" w:rsidR="00E105EE" w:rsidRDefault="00E105EE" w:rsidP="005C016A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19A1EF54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74671D97" w14:textId="01571B3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2E71B48" w14:textId="77777777" w:rsidR="00E105EE" w:rsidRDefault="00E105EE" w:rsidP="005C016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70E54B9" w14:textId="77777777" w:rsidR="00E105EE" w:rsidRDefault="00472BB2" w:rsidP="005C016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EE">
              <w:rPr>
                <w:sz w:val="32"/>
              </w:rPr>
              <w:instrText xml:space="preserve"> FORMCHECKBOX </w:instrText>
            </w:r>
            <w:r w:rsidR="00B62B52">
              <w:rPr>
                <w:sz w:val="32"/>
              </w:rPr>
            </w:r>
            <w:r w:rsidR="00B62B5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B34FE43" w14:textId="77777777" w:rsidR="00E105EE" w:rsidRDefault="00E105EE" w:rsidP="00E105EE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704980" w14:paraId="64F0E8CE" w14:textId="77777777" w:rsidTr="005C016A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B0B20AA" w14:textId="77777777" w:rsidR="00704980" w:rsidRDefault="00704980" w:rsidP="005C01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3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092018E1" w14:textId="77777777" w:rsidR="00704980" w:rsidRDefault="00704980" w:rsidP="00704980">
      <w:pPr>
        <w:pStyle w:val="TinyText"/>
      </w:pPr>
    </w:p>
    <w:p w14:paraId="2F6734C0" w14:textId="77777777" w:rsidR="00704980" w:rsidRDefault="00704980" w:rsidP="0070498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704980" w14:paraId="118F1B1C" w14:textId="77777777" w:rsidTr="005C016A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5F6864" w14:textId="77777777" w:rsidR="00704980" w:rsidRDefault="00704980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8349879" w14:textId="0D99C847" w:rsidR="00704980" w:rsidRDefault="00704980" w:rsidP="005C016A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CA331E" w14:textId="77777777" w:rsidR="00704980" w:rsidRDefault="00704980" w:rsidP="005C016A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180BF3" w14:textId="05BBB84B" w:rsidR="00704980" w:rsidRDefault="00704980" w:rsidP="005C016A">
            <w:pPr>
              <w:tabs>
                <w:tab w:val="left" w:pos="2520"/>
              </w:tabs>
            </w:pPr>
          </w:p>
        </w:tc>
      </w:tr>
      <w:tr w:rsidR="00704980" w14:paraId="72F3AEE8" w14:textId="77777777" w:rsidTr="005C016A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0FACA2" w14:textId="77777777" w:rsidR="00704980" w:rsidRDefault="00704980" w:rsidP="005C016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5E83D1" w14:textId="77777777" w:rsidR="00704980" w:rsidRDefault="00704980" w:rsidP="005C016A">
            <w:pPr>
              <w:tabs>
                <w:tab w:val="left" w:pos="2520"/>
              </w:tabs>
            </w:pPr>
          </w:p>
        </w:tc>
      </w:tr>
    </w:tbl>
    <w:p w14:paraId="0989ED26" w14:textId="77777777" w:rsidR="008D13F1" w:rsidRPr="00254937" w:rsidRDefault="008D13F1" w:rsidP="00254937"/>
    <w:sectPr w:rsidR="008D13F1" w:rsidRPr="00254937" w:rsidSect="00704980">
      <w:pgSz w:w="11906" w:h="16838"/>
      <w:pgMar w:top="397" w:right="244" w:bottom="539" w:left="53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B40E5" w14:textId="77777777" w:rsidR="00B62B52" w:rsidRDefault="00B62B52">
      <w:r>
        <w:separator/>
      </w:r>
    </w:p>
  </w:endnote>
  <w:endnote w:type="continuationSeparator" w:id="0">
    <w:p w14:paraId="6270CFCE" w14:textId="77777777" w:rsidR="00B62B52" w:rsidRDefault="00B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62B8" w14:textId="77777777" w:rsidR="00254937" w:rsidRDefault="00254937">
    <w:pPr>
      <w:pStyle w:val="Footer"/>
    </w:pPr>
    <w:r>
      <w:rPr>
        <w:lang w:val="en-US"/>
      </w:rPr>
      <w:t xml:space="preserve">Page </w:t>
    </w:r>
    <w:r w:rsidR="00472BB2">
      <w:fldChar w:fldCharType="begin"/>
    </w:r>
    <w:r>
      <w:instrText xml:space="preserve"> PAGE   \* MERGEFORMAT </w:instrText>
    </w:r>
    <w:r w:rsidR="00472BB2">
      <w:fldChar w:fldCharType="separate"/>
    </w:r>
    <w:r w:rsidR="000F174B">
      <w:rPr>
        <w:noProof/>
      </w:rPr>
      <w:t>6</w:t>
    </w:r>
    <w:r w:rsidR="00472BB2">
      <w:fldChar w:fldCharType="end"/>
    </w:r>
  </w:p>
  <w:p w14:paraId="76972387" w14:textId="77777777" w:rsidR="009E08BB" w:rsidRDefault="009E08BB" w:rsidP="009E08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CA92D" w14:textId="77777777" w:rsidR="00B62B52" w:rsidRDefault="00B62B52">
      <w:r>
        <w:separator/>
      </w:r>
    </w:p>
  </w:footnote>
  <w:footnote w:type="continuationSeparator" w:id="0">
    <w:p w14:paraId="5E395CFE" w14:textId="77777777" w:rsidR="00B62B52" w:rsidRDefault="00B6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3F42" w14:textId="36B3BB7D" w:rsidR="00E105EE" w:rsidRPr="00BB765C" w:rsidRDefault="00E105EE">
    <w:pPr>
      <w:pStyle w:val="Header"/>
      <w:rPr>
        <w:rFonts w:asciiTheme="majorHAnsi" w:hAnsiTheme="majorHAnsi" w:cstheme="majorHAnsi"/>
        <w:sz w:val="32"/>
        <w:szCs w:val="32"/>
      </w:rPr>
    </w:pPr>
    <w:r w:rsidRPr="00BB765C">
      <w:rPr>
        <w:rFonts w:asciiTheme="majorHAnsi" w:hAnsiTheme="majorHAnsi" w:cstheme="majorHAnsi"/>
        <w:sz w:val="32"/>
        <w:szCs w:val="32"/>
      </w:rPr>
      <w:t>HOLMCARE LTD</w:t>
    </w:r>
    <w:r w:rsidRPr="00BB765C">
      <w:rPr>
        <w:rFonts w:asciiTheme="majorHAnsi" w:hAnsiTheme="majorHAnsi" w:cstheme="majorHAnsi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85492"/>
    <w:multiLevelType w:val="hybridMultilevel"/>
    <w:tmpl w:val="F0A6A32A"/>
    <w:lvl w:ilvl="0" w:tplc="593243E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6E"/>
    <w:rsid w:val="000006AF"/>
    <w:rsid w:val="00014EFB"/>
    <w:rsid w:val="000252F8"/>
    <w:rsid w:val="00043D26"/>
    <w:rsid w:val="00050626"/>
    <w:rsid w:val="00060DEB"/>
    <w:rsid w:val="0009135B"/>
    <w:rsid w:val="000A3753"/>
    <w:rsid w:val="000A42EA"/>
    <w:rsid w:val="000B44BB"/>
    <w:rsid w:val="000B7722"/>
    <w:rsid w:val="000D720E"/>
    <w:rsid w:val="000F174B"/>
    <w:rsid w:val="00117321"/>
    <w:rsid w:val="00136F30"/>
    <w:rsid w:val="00146B8C"/>
    <w:rsid w:val="00154CAF"/>
    <w:rsid w:val="00196D30"/>
    <w:rsid w:val="001A5250"/>
    <w:rsid w:val="001C0B7E"/>
    <w:rsid w:val="001D3B36"/>
    <w:rsid w:val="001D44D9"/>
    <w:rsid w:val="001E2A7F"/>
    <w:rsid w:val="001E34C2"/>
    <w:rsid w:val="001F0CB7"/>
    <w:rsid w:val="001F13BC"/>
    <w:rsid w:val="00216329"/>
    <w:rsid w:val="00247CDD"/>
    <w:rsid w:val="00254937"/>
    <w:rsid w:val="00257110"/>
    <w:rsid w:val="00257509"/>
    <w:rsid w:val="002638AF"/>
    <w:rsid w:val="00265BC0"/>
    <w:rsid w:val="002725F2"/>
    <w:rsid w:val="00276861"/>
    <w:rsid w:val="00281B0E"/>
    <w:rsid w:val="00284924"/>
    <w:rsid w:val="00291058"/>
    <w:rsid w:val="002B4047"/>
    <w:rsid w:val="002D2DDE"/>
    <w:rsid w:val="002E52FB"/>
    <w:rsid w:val="002F6E7E"/>
    <w:rsid w:val="003055F6"/>
    <w:rsid w:val="003126D5"/>
    <w:rsid w:val="0031336E"/>
    <w:rsid w:val="003527B9"/>
    <w:rsid w:val="003778C8"/>
    <w:rsid w:val="00380E15"/>
    <w:rsid w:val="0038505D"/>
    <w:rsid w:val="0039625B"/>
    <w:rsid w:val="003B7802"/>
    <w:rsid w:val="003C6555"/>
    <w:rsid w:val="003D0CE5"/>
    <w:rsid w:val="003D5BE5"/>
    <w:rsid w:val="003D61B7"/>
    <w:rsid w:val="003E4735"/>
    <w:rsid w:val="003E4FE9"/>
    <w:rsid w:val="003F2CD8"/>
    <w:rsid w:val="00447A63"/>
    <w:rsid w:val="00465C46"/>
    <w:rsid w:val="00472BB2"/>
    <w:rsid w:val="004758F0"/>
    <w:rsid w:val="00493704"/>
    <w:rsid w:val="004A7A8E"/>
    <w:rsid w:val="004B2624"/>
    <w:rsid w:val="004B4B0C"/>
    <w:rsid w:val="00523E5D"/>
    <w:rsid w:val="00534CE6"/>
    <w:rsid w:val="00554D9F"/>
    <w:rsid w:val="00566D3F"/>
    <w:rsid w:val="00566DF6"/>
    <w:rsid w:val="005B3DEF"/>
    <w:rsid w:val="005C016A"/>
    <w:rsid w:val="005C3876"/>
    <w:rsid w:val="005D4FF8"/>
    <w:rsid w:val="005D7ABA"/>
    <w:rsid w:val="005E4829"/>
    <w:rsid w:val="006069E7"/>
    <w:rsid w:val="0065410B"/>
    <w:rsid w:val="00683901"/>
    <w:rsid w:val="00686DE6"/>
    <w:rsid w:val="006A777A"/>
    <w:rsid w:val="006B4400"/>
    <w:rsid w:val="006B47F6"/>
    <w:rsid w:val="006D296C"/>
    <w:rsid w:val="006D3182"/>
    <w:rsid w:val="006E26AF"/>
    <w:rsid w:val="00704980"/>
    <w:rsid w:val="007058B0"/>
    <w:rsid w:val="00725EBB"/>
    <w:rsid w:val="007351AB"/>
    <w:rsid w:val="00741310"/>
    <w:rsid w:val="00753D39"/>
    <w:rsid w:val="007567D1"/>
    <w:rsid w:val="007901A2"/>
    <w:rsid w:val="00793978"/>
    <w:rsid w:val="007F6F03"/>
    <w:rsid w:val="007F7191"/>
    <w:rsid w:val="00806429"/>
    <w:rsid w:val="008064F6"/>
    <w:rsid w:val="00821FD5"/>
    <w:rsid w:val="00831091"/>
    <w:rsid w:val="00842378"/>
    <w:rsid w:val="00856AEE"/>
    <w:rsid w:val="00877715"/>
    <w:rsid w:val="00880DE3"/>
    <w:rsid w:val="00882DDB"/>
    <w:rsid w:val="008A3AF1"/>
    <w:rsid w:val="008B6632"/>
    <w:rsid w:val="008B6BEF"/>
    <w:rsid w:val="008B71C8"/>
    <w:rsid w:val="008C2C1A"/>
    <w:rsid w:val="008D13F1"/>
    <w:rsid w:val="00960C71"/>
    <w:rsid w:val="0097508C"/>
    <w:rsid w:val="0098022D"/>
    <w:rsid w:val="00980F73"/>
    <w:rsid w:val="00984E77"/>
    <w:rsid w:val="009B67B6"/>
    <w:rsid w:val="009C16C3"/>
    <w:rsid w:val="009D4834"/>
    <w:rsid w:val="009E08BB"/>
    <w:rsid w:val="00A06181"/>
    <w:rsid w:val="00A2001E"/>
    <w:rsid w:val="00A20E79"/>
    <w:rsid w:val="00A23600"/>
    <w:rsid w:val="00A44501"/>
    <w:rsid w:val="00A5071F"/>
    <w:rsid w:val="00A64981"/>
    <w:rsid w:val="00A6556A"/>
    <w:rsid w:val="00A6728D"/>
    <w:rsid w:val="00A83377"/>
    <w:rsid w:val="00AA428C"/>
    <w:rsid w:val="00AB08C1"/>
    <w:rsid w:val="00AC29B5"/>
    <w:rsid w:val="00AD2E78"/>
    <w:rsid w:val="00AD6CAE"/>
    <w:rsid w:val="00AE5E1C"/>
    <w:rsid w:val="00AE6101"/>
    <w:rsid w:val="00B03685"/>
    <w:rsid w:val="00B03CA2"/>
    <w:rsid w:val="00B10556"/>
    <w:rsid w:val="00B13DA1"/>
    <w:rsid w:val="00B15CD3"/>
    <w:rsid w:val="00B44682"/>
    <w:rsid w:val="00B47DE2"/>
    <w:rsid w:val="00B52784"/>
    <w:rsid w:val="00B566D8"/>
    <w:rsid w:val="00B62B52"/>
    <w:rsid w:val="00B70D55"/>
    <w:rsid w:val="00B93F2E"/>
    <w:rsid w:val="00BB5267"/>
    <w:rsid w:val="00BB765C"/>
    <w:rsid w:val="00BD5B07"/>
    <w:rsid w:val="00C209B4"/>
    <w:rsid w:val="00C3011B"/>
    <w:rsid w:val="00C31FB2"/>
    <w:rsid w:val="00C327A6"/>
    <w:rsid w:val="00C4471E"/>
    <w:rsid w:val="00C516A1"/>
    <w:rsid w:val="00C542DA"/>
    <w:rsid w:val="00C55D01"/>
    <w:rsid w:val="00C7252F"/>
    <w:rsid w:val="00C7739D"/>
    <w:rsid w:val="00C8180D"/>
    <w:rsid w:val="00C95B6B"/>
    <w:rsid w:val="00CC18D5"/>
    <w:rsid w:val="00CD3023"/>
    <w:rsid w:val="00CD706E"/>
    <w:rsid w:val="00CE783A"/>
    <w:rsid w:val="00D03C36"/>
    <w:rsid w:val="00D56DF0"/>
    <w:rsid w:val="00D60A67"/>
    <w:rsid w:val="00D65EAE"/>
    <w:rsid w:val="00D72DA7"/>
    <w:rsid w:val="00D82885"/>
    <w:rsid w:val="00D90687"/>
    <w:rsid w:val="00DB4C82"/>
    <w:rsid w:val="00DC2531"/>
    <w:rsid w:val="00DD41A1"/>
    <w:rsid w:val="00DD5AF1"/>
    <w:rsid w:val="00DF0706"/>
    <w:rsid w:val="00E01D68"/>
    <w:rsid w:val="00E04DB5"/>
    <w:rsid w:val="00E105EE"/>
    <w:rsid w:val="00E10CC0"/>
    <w:rsid w:val="00E16FCF"/>
    <w:rsid w:val="00E20D34"/>
    <w:rsid w:val="00E2291E"/>
    <w:rsid w:val="00E316D8"/>
    <w:rsid w:val="00E45D2D"/>
    <w:rsid w:val="00E55096"/>
    <w:rsid w:val="00E55E62"/>
    <w:rsid w:val="00E67D1D"/>
    <w:rsid w:val="00E77143"/>
    <w:rsid w:val="00E847AB"/>
    <w:rsid w:val="00EA711C"/>
    <w:rsid w:val="00EB3377"/>
    <w:rsid w:val="00EF0F1D"/>
    <w:rsid w:val="00EF178E"/>
    <w:rsid w:val="00EF1CCF"/>
    <w:rsid w:val="00EF49C1"/>
    <w:rsid w:val="00F06949"/>
    <w:rsid w:val="00F26D18"/>
    <w:rsid w:val="00F3472F"/>
    <w:rsid w:val="00F42779"/>
    <w:rsid w:val="00F5148C"/>
    <w:rsid w:val="00F61E3C"/>
    <w:rsid w:val="00F630C8"/>
    <w:rsid w:val="00F6706B"/>
    <w:rsid w:val="00F84BA2"/>
    <w:rsid w:val="00F9475B"/>
    <w:rsid w:val="00F97AE9"/>
    <w:rsid w:val="00FA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1B22D"/>
  <w15:docId w15:val="{B02FC966-5E7B-414C-85D7-36AB564F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8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446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4682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B44682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B44682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B44682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44682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B4468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B44682"/>
    <w:rPr>
      <w:sz w:val="24"/>
    </w:rPr>
  </w:style>
  <w:style w:type="paragraph" w:styleId="Footer">
    <w:name w:val="footer"/>
    <w:basedOn w:val="Normal"/>
    <w:link w:val="FooterChar"/>
    <w:uiPriority w:val="99"/>
    <w:rsid w:val="00B44682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B44682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rsid w:val="00B44682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B44682"/>
    <w:pPr>
      <w:spacing w:before="40"/>
    </w:pPr>
  </w:style>
  <w:style w:type="paragraph" w:customStyle="1" w:styleId="Header2">
    <w:name w:val="Header 2"/>
    <w:basedOn w:val="Header1"/>
    <w:next w:val="NormalIndent"/>
    <w:rsid w:val="00B44682"/>
    <w:rPr>
      <w:sz w:val="24"/>
    </w:rPr>
  </w:style>
  <w:style w:type="paragraph" w:styleId="NormalIndent">
    <w:name w:val="Normal Indent"/>
    <w:basedOn w:val="Normal"/>
    <w:semiHidden/>
    <w:rsid w:val="00B44682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B44682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B4468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B44682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B44682"/>
    <w:pPr>
      <w:ind w:left="1701"/>
    </w:pPr>
  </w:style>
  <w:style w:type="character" w:styleId="PageNumber">
    <w:name w:val="page number"/>
    <w:basedOn w:val="DefaultParagraphFont"/>
    <w:semiHidden/>
    <w:rsid w:val="00B44682"/>
  </w:style>
  <w:style w:type="paragraph" w:customStyle="1" w:styleId="Default">
    <w:name w:val="Default"/>
    <w:rsid w:val="00B44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nyText">
    <w:name w:val="Tiny Text"/>
    <w:basedOn w:val="Normal"/>
    <w:rsid w:val="00B44682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B44682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sid w:val="00B44682"/>
    <w:rPr>
      <w:color w:val="0000FF"/>
      <w:u w:val="single"/>
    </w:rPr>
  </w:style>
  <w:style w:type="character" w:styleId="FollowedHyperlink">
    <w:name w:val="FollowedHyperlink"/>
    <w:semiHidden/>
    <w:rsid w:val="00B446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55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E08BB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E02C-BB4F-4223-A891-AD8FAB7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Barbara Elborn</cp:lastModifiedBy>
  <cp:revision>2</cp:revision>
  <cp:lastPrinted>2017-09-21T17:46:00Z</cp:lastPrinted>
  <dcterms:created xsi:type="dcterms:W3CDTF">2021-07-13T11:32:00Z</dcterms:created>
  <dcterms:modified xsi:type="dcterms:W3CDTF">2021-07-13T11:32:00Z</dcterms:modified>
</cp:coreProperties>
</file>